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A120" w14:textId="77777777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4 do SWZ</w:t>
      </w:r>
    </w:p>
    <w:p w14:paraId="65761BDE" w14:textId="77777777" w:rsidR="00E21871" w:rsidRDefault="00E21871" w:rsidP="00E2187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1871" w14:paraId="76424E27" w14:textId="77777777" w:rsidTr="007701FB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80C48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C10EE" w14:textId="77777777" w:rsidR="00E21871" w:rsidRDefault="00E21871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ncja Badań Medycznych</w:t>
            </w:r>
          </w:p>
        </w:tc>
      </w:tr>
      <w:tr w:rsidR="00E21871" w14:paraId="005A587B" w14:textId="77777777" w:rsidTr="007701FB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D2A3F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0AAB4C" w14:textId="12879C42" w:rsidR="00E21871" w:rsidRDefault="00A80A80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A80A80">
              <w:rPr>
                <w:rFonts w:ascii="Arial" w:hAnsi="Arial" w:cs="Arial"/>
                <w:b/>
                <w:i/>
                <w:sz w:val="26"/>
                <w:szCs w:val="26"/>
              </w:rPr>
              <w:t>Usługa kompleksowej obsługi krajowych i zagranicznych podróży służbowych na rzecz Agencji Badań Medycznych</w:t>
            </w:r>
          </w:p>
        </w:tc>
      </w:tr>
      <w:tr w:rsidR="00E21871" w14:paraId="5827557C" w14:textId="77777777" w:rsidTr="007701FB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1204E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11DF7" w14:textId="7B3666E8" w:rsidR="00E21871" w:rsidRDefault="00E21871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-</w:t>
            </w:r>
            <w:r w:rsidR="00A80A8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2</w:t>
            </w:r>
            <w:r w:rsidR="00A80A8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</w:tbl>
    <w:p w14:paraId="78075E32" w14:textId="77777777" w:rsidR="00E21871" w:rsidRDefault="00E21871" w:rsidP="00E2187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3970"/>
      </w:tblGrid>
      <w:tr w:rsidR="00E21871" w14:paraId="56C6D9A2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5906F" w14:textId="77777777" w:rsidR="00E21871" w:rsidRDefault="00E2187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E4C" w14:textId="237EBBD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57D7A49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7F565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D97D" w14:textId="3A34527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12D5A3F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90F40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DBB" w14:textId="33D4F269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43B845B3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BD5EB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BBC" w14:textId="240BF8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22639748" w14:textId="77777777" w:rsidTr="00E21871">
        <w:trPr>
          <w:trHeight w:val="1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B075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BBC3679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4E827BC0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7ED24CA3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BE3" w14:textId="40FF8BFD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0F7BFB47" w14:textId="4037AE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</w:tbl>
    <w:p w14:paraId="61AF5961" w14:textId="77777777" w:rsidR="00E21871" w:rsidRDefault="00E21871" w:rsidP="00E21871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F04CF3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168EE0FB" w14:textId="280FCB3D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składane na podstawie art. 125 ust. 1 ustawy</w:t>
      </w:r>
    </w:p>
    <w:p w14:paraId="0259A8C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u wykluczeniu oraz spełnianiu warunków udziału</w:t>
      </w:r>
    </w:p>
    <w:p w14:paraId="44AD42A5" w14:textId="77777777" w:rsidR="00E21871" w:rsidRDefault="00E21871" w:rsidP="00E21871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45E2980C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20EFE89E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2EBBAA39" w14:textId="17DD963D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</w:t>
      </w:r>
      <w:r w:rsidR="00F525EA">
        <w:rPr>
          <w:rFonts w:ascii="Arial" w:eastAsia="Calibri" w:hAnsi="Arial" w:cs="Arial"/>
          <w:sz w:val="22"/>
          <w:szCs w:val="22"/>
          <w:lang w:eastAsia="en-US"/>
        </w:rPr>
        <w:t>eślone przez Zamawiającego w </w:t>
      </w:r>
      <w:r w:rsidR="00A80A80">
        <w:rPr>
          <w:rFonts w:ascii="Arial" w:eastAsia="Calibri" w:hAnsi="Arial" w:cs="Arial"/>
          <w:b/>
          <w:bCs/>
          <w:sz w:val="22"/>
          <w:szCs w:val="22"/>
          <w:lang w:eastAsia="en-US"/>
        </w:rPr>
        <w:t>10.5</w:t>
      </w:r>
      <w:r w:rsidR="002F0EED" w:rsidRPr="002F0E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WZ</w:t>
      </w:r>
      <w:r w:rsidR="00A80A80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t>1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07E28B7" w14:textId="6D5A691A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 DOTYCZĄCE WYKONAWCY W ZAKRESIE NIEPODLEGANIA WYKLUCZENIU:</w:t>
      </w:r>
    </w:p>
    <w:p w14:paraId="32ECF6C8" w14:textId="355B123F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</w:t>
      </w:r>
      <w:r w:rsidR="006D23D0">
        <w:rPr>
          <w:rFonts w:ascii="Arial" w:eastAsia="Calibri" w:hAnsi="Arial" w:cs="Arial"/>
          <w:sz w:val="22"/>
          <w:szCs w:val="22"/>
          <w:lang w:eastAsia="en-US"/>
        </w:rPr>
        <w:t xml:space="preserve"> oraz art. </w:t>
      </w:r>
      <w:r w:rsidR="006D23D0" w:rsidRPr="006D23D0">
        <w:rPr>
          <w:rFonts w:ascii="Arial" w:eastAsia="Calibri" w:hAnsi="Arial" w:cs="Arial"/>
          <w:sz w:val="22"/>
          <w:szCs w:val="22"/>
          <w:lang w:eastAsia="en-US"/>
        </w:rPr>
        <w:t>109 ust. 1 pkt. 4, 5, 7, 8</w:t>
      </w:r>
      <w:r w:rsidR="00A80A80">
        <w:rPr>
          <w:rFonts w:ascii="Arial" w:eastAsia="Calibri" w:hAnsi="Arial" w:cs="Arial"/>
          <w:sz w:val="22"/>
          <w:szCs w:val="22"/>
          <w:lang w:eastAsia="en-US"/>
        </w:rPr>
        <w:t>,10</w:t>
      </w:r>
      <w:r w:rsidR="006D23D0" w:rsidRPr="006D23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D23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awy Prawo zamówień publicznych.</w:t>
      </w:r>
    </w:p>
    <w:p w14:paraId="47C42BB3" w14:textId="2F2E2C0E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 w:rsidR="00B31139">
        <w:rPr>
          <w:rFonts w:ascii="Arial" w:eastAsia="Calibri" w:hAnsi="Arial" w:cs="Arial"/>
          <w:i/>
          <w:sz w:val="22"/>
          <w:szCs w:val="22"/>
          <w:lang w:eastAsia="en-US"/>
        </w:rPr>
        <w:t xml:space="preserve">pkt 1, 2, 5 </w:t>
      </w:r>
      <w:r w:rsidR="006D23D0">
        <w:rPr>
          <w:rFonts w:ascii="Arial" w:eastAsia="Calibri" w:hAnsi="Arial" w:cs="Arial"/>
          <w:i/>
          <w:sz w:val="22"/>
          <w:szCs w:val="22"/>
          <w:lang w:eastAsia="en-US"/>
        </w:rPr>
        <w:t xml:space="preserve">oraz art. </w:t>
      </w:r>
      <w:r w:rsidR="006D23D0" w:rsidRPr="006D23D0">
        <w:rPr>
          <w:rFonts w:ascii="Arial" w:eastAsia="Calibri" w:hAnsi="Arial" w:cs="Arial"/>
          <w:i/>
          <w:sz w:val="22"/>
          <w:szCs w:val="22"/>
          <w:lang w:eastAsia="en-US"/>
        </w:rPr>
        <w:t>109 ust. 1 pkt. 4, 5, 7, 8</w:t>
      </w:r>
      <w:r w:rsidR="00A80A80">
        <w:rPr>
          <w:rFonts w:ascii="Arial" w:eastAsia="Calibri" w:hAnsi="Arial" w:cs="Arial"/>
          <w:i/>
          <w:sz w:val="22"/>
          <w:szCs w:val="22"/>
          <w:lang w:eastAsia="en-US"/>
        </w:rPr>
        <w:t>, 10</w:t>
      </w:r>
      <w:r w:rsidR="006D23D0" w:rsidRPr="006D23D0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</w:t>
      </w:r>
      <w:r w:rsidR="00A80A80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C3C1B">
        <w:rPr>
          <w:rFonts w:ascii="Arial" w:eastAsia="Calibri" w:hAnsi="Arial" w:cs="Arial"/>
          <w:sz w:val="22"/>
          <w:szCs w:val="22"/>
          <w:lang w:eastAsia="en-US"/>
        </w:rPr>
        <w:t>w </w:t>
      </w:r>
      <w:r>
        <w:rPr>
          <w:rFonts w:ascii="Arial" w:eastAsia="Calibri" w:hAnsi="Arial" w:cs="Arial"/>
          <w:sz w:val="22"/>
          <w:szCs w:val="22"/>
          <w:lang w:eastAsia="en-US"/>
        </w:rPr>
        <w:t>związku z ww. okolicznością, na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stawie art. 110 ust. 2 ustawy Prawo zamówień publicznych podjąłem następujące środki naprawcze: ……………..…………………………………</w:t>
      </w:r>
    </w:p>
    <w:p w14:paraId="4C00FC0D" w14:textId="77777777" w:rsidR="00A80A80" w:rsidRPr="00D96DDA" w:rsidRDefault="00A80A80" w:rsidP="00A80A80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7 ust. 1 ustawy z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.</w:t>
      </w:r>
    </w:p>
    <w:p w14:paraId="44B457EB" w14:textId="77777777" w:rsidR="00A80A80" w:rsidRDefault="00A80A80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CD5216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 Prawo zamówień publicznych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21871" w14:paraId="362D27C4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EA97" w14:textId="3D990DEB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oświadczenia lub</w:t>
            </w:r>
            <w:r w:rsidR="001052F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okument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591B" w14:textId="77777777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E21871" w14:paraId="1A941DD3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649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EAC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5101CBBC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D91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B626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23600015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5C5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C4AC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3DB39987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FA6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F90F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6DD43B59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AB3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27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C0AB" w14:textId="77777777" w:rsidR="00E21871" w:rsidRDefault="00E21871" w:rsidP="00E21871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BED12FF" w14:textId="33B7D78C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2464ACE2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13D4DA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0" w:name="_Hlk122440852"/>
      <w:r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elektronicznym podpisem osobistym.</w:t>
      </w:r>
      <w:bookmarkEnd w:id="0"/>
    </w:p>
    <w:sectPr w:rsidR="00E218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E164" w14:textId="77777777" w:rsidR="000F31F2" w:rsidRDefault="000F31F2" w:rsidP="00DD0F64">
      <w:r>
        <w:separator/>
      </w:r>
    </w:p>
  </w:endnote>
  <w:endnote w:type="continuationSeparator" w:id="0">
    <w:p w14:paraId="3CD77CA8" w14:textId="77777777" w:rsidR="000F31F2" w:rsidRDefault="000F31F2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38F87C84" w14:textId="77777777" w:rsidR="00AC5A9F" w:rsidRDefault="00AC5A9F" w:rsidP="00AC5A9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CD9B5C" w14:textId="77777777" w:rsidR="00AC5A9F" w:rsidRDefault="00AC5A9F" w:rsidP="00AC5A9F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122440590"/>
    <w:bookmarkStart w:id="2" w:name="_Hlk122440591"/>
    <w:bookmarkStart w:id="3" w:name="_Hlk122440652"/>
    <w:bookmarkStart w:id="4" w:name="_Hlk122440653"/>
  </w:p>
  <w:p w14:paraId="36FEBBB7" w14:textId="77777777" w:rsidR="00A80A80" w:rsidRPr="00A80A80" w:rsidRDefault="00A80A80" w:rsidP="00A80A80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21/2022</w:t>
    </w:r>
  </w:p>
  <w:p w14:paraId="2A3A0440" w14:textId="657432C5" w:rsidR="00F9324D" w:rsidRPr="00507512" w:rsidRDefault="00A80A80" w:rsidP="008A6CCC">
    <w:pPr>
      <w:pStyle w:val="Stopka"/>
      <w:jc w:val="both"/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Usługa kompleksowej obsługi krajowych i zagranicznych podróży służbowych na rzecz Agencji Badań Medycznych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5A8A" w14:textId="77777777" w:rsidR="000F31F2" w:rsidRDefault="000F31F2" w:rsidP="00DD0F64">
      <w:r>
        <w:separator/>
      </w:r>
    </w:p>
  </w:footnote>
  <w:footnote w:type="continuationSeparator" w:id="0">
    <w:p w14:paraId="543E43EE" w14:textId="77777777" w:rsidR="000F31F2" w:rsidRDefault="000F31F2" w:rsidP="00DD0F64">
      <w:r>
        <w:continuationSeparator/>
      </w:r>
    </w:p>
  </w:footnote>
  <w:footnote w:id="1">
    <w:p w14:paraId="768EC131" w14:textId="69228754" w:rsidR="00F9324D" w:rsidRDefault="00F9324D" w:rsidP="00E218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25807">
        <w:rPr>
          <w:rFonts w:ascii="Arial" w:hAnsi="Arial" w:cs="Arial"/>
          <w:iCs/>
          <w:sz w:val="18"/>
          <w:szCs w:val="18"/>
        </w:rPr>
        <w:t>W przypadku polegania na zdolnościach lub sytuacji podmiotów udostępniających zasoby, wykonawca wraz z</w:t>
      </w:r>
      <w:r>
        <w:rPr>
          <w:rFonts w:ascii="Arial" w:hAnsi="Arial" w:cs="Arial"/>
          <w:iCs/>
          <w:sz w:val="18"/>
          <w:szCs w:val="18"/>
        </w:rPr>
        <w:t> </w:t>
      </w:r>
      <w:r w:rsidRPr="00125807">
        <w:rPr>
          <w:rFonts w:ascii="Arial" w:hAnsi="Arial" w:cs="Arial"/>
          <w:iCs/>
          <w:sz w:val="18"/>
          <w:szCs w:val="18"/>
        </w:rPr>
        <w:t>ofertą składa oświadczenie podmiotu udostępniającego zasoby, potwierdzające brak podstaw wykluczenia tego podmiotu oraz odpowiednio spełnianie warunków udziału w postępowaniu, w zakresie w jakim wykonawca powołuje się na jego zasoby</w:t>
      </w:r>
      <w:r>
        <w:rPr>
          <w:rFonts w:ascii="Arial" w:hAnsi="Arial" w:cs="Arial"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DB1F" w14:textId="670964E3" w:rsidR="00A80A80" w:rsidRDefault="00A80A80">
    <w:pPr>
      <w:pStyle w:val="Nagwek"/>
    </w:pPr>
    <w:r w:rsidRPr="00A661E6">
      <w:rPr>
        <w:rFonts w:ascii="Arial" w:hAnsi="Arial" w:cs="Arial"/>
        <w:noProof/>
        <w:sz w:val="22"/>
        <w:szCs w:val="22"/>
      </w:rPr>
      <w:drawing>
        <wp:inline distT="0" distB="0" distL="0" distR="0" wp14:anchorId="6E705332" wp14:editId="6634933B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2008">
    <w:abstractNumId w:val="0"/>
  </w:num>
  <w:num w:numId="2" w16cid:durableId="9344354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029172">
    <w:abstractNumId w:val="3"/>
  </w:num>
  <w:num w:numId="4" w16cid:durableId="1472360037">
    <w:abstractNumId w:val="23"/>
  </w:num>
  <w:num w:numId="5" w16cid:durableId="1642688276">
    <w:abstractNumId w:val="6"/>
  </w:num>
  <w:num w:numId="6" w16cid:durableId="1017731043">
    <w:abstractNumId w:val="20"/>
  </w:num>
  <w:num w:numId="7" w16cid:durableId="13779247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015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280169">
    <w:abstractNumId w:val="10"/>
  </w:num>
  <w:num w:numId="10" w16cid:durableId="677191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10672615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349477810">
    <w:abstractNumId w:val="5"/>
  </w:num>
  <w:num w:numId="13" w16cid:durableId="2128040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0676190">
    <w:abstractNumId w:val="14"/>
  </w:num>
  <w:num w:numId="15" w16cid:durableId="1705977919">
    <w:abstractNumId w:val="11"/>
  </w:num>
  <w:num w:numId="16" w16cid:durableId="170730536">
    <w:abstractNumId w:val="2"/>
  </w:num>
  <w:num w:numId="17" w16cid:durableId="478687871">
    <w:abstractNumId w:val="8"/>
  </w:num>
  <w:num w:numId="18" w16cid:durableId="1785997665">
    <w:abstractNumId w:val="15"/>
  </w:num>
  <w:num w:numId="19" w16cid:durableId="1838841567">
    <w:abstractNumId w:val="4"/>
  </w:num>
  <w:num w:numId="20" w16cid:durableId="262306761">
    <w:abstractNumId w:val="21"/>
  </w:num>
  <w:num w:numId="21" w16cid:durableId="421143870">
    <w:abstractNumId w:val="9"/>
  </w:num>
  <w:num w:numId="22" w16cid:durableId="1085960533">
    <w:abstractNumId w:val="18"/>
  </w:num>
  <w:num w:numId="23" w16cid:durableId="1477913385">
    <w:abstractNumId w:val="19"/>
  </w:num>
  <w:num w:numId="24" w16cid:durableId="1615792310">
    <w:abstractNumId w:val="13"/>
  </w:num>
  <w:num w:numId="25" w16cid:durableId="656803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416540">
    <w:abstractNumId w:val="4"/>
    <w:lvlOverride w:ilvl="0">
      <w:startOverride w:val="1"/>
    </w:lvlOverride>
  </w:num>
  <w:num w:numId="27" w16cid:durableId="901599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6029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414668">
    <w:abstractNumId w:val="15"/>
  </w:num>
  <w:num w:numId="30" w16cid:durableId="1532299300">
    <w:abstractNumId w:val="19"/>
  </w:num>
  <w:num w:numId="31" w16cid:durableId="84766530">
    <w:abstractNumId w:val="18"/>
  </w:num>
  <w:num w:numId="32" w16cid:durableId="6161093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83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2338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877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087796">
    <w:abstractNumId w:val="7"/>
  </w:num>
  <w:num w:numId="37" w16cid:durableId="34976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96CA5"/>
    <w:rsid w:val="000A27AB"/>
    <w:rsid w:val="000A3947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31F2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5C5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3C1B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BF2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00A4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23D0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1F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8B1"/>
    <w:rsid w:val="008A2B60"/>
    <w:rsid w:val="008A3F95"/>
    <w:rsid w:val="008A50C2"/>
    <w:rsid w:val="008A5761"/>
    <w:rsid w:val="008A6CCC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4F7A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0A8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A9F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1139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4171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00A9"/>
    <w:rsid w:val="00C736E2"/>
    <w:rsid w:val="00C751E3"/>
    <w:rsid w:val="00C764A0"/>
    <w:rsid w:val="00C7692B"/>
    <w:rsid w:val="00C8242C"/>
    <w:rsid w:val="00C826CC"/>
    <w:rsid w:val="00C82803"/>
    <w:rsid w:val="00C82AD4"/>
    <w:rsid w:val="00C834C4"/>
    <w:rsid w:val="00C83928"/>
    <w:rsid w:val="00C83ED8"/>
    <w:rsid w:val="00C85FC2"/>
    <w:rsid w:val="00C86520"/>
    <w:rsid w:val="00C8783C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C78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4A80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5EA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696-9F59-4B4D-B331-CE20262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Mariusz Bugalski</dc:creator>
  <cp:keywords/>
  <dc:description/>
  <cp:lastModifiedBy>Karolina Nędzarek</cp:lastModifiedBy>
  <cp:revision>4</cp:revision>
  <cp:lastPrinted>2018-08-31T09:31:00Z</cp:lastPrinted>
  <dcterms:created xsi:type="dcterms:W3CDTF">2022-12-21T11:53:00Z</dcterms:created>
  <dcterms:modified xsi:type="dcterms:W3CDTF">2022-12-29T08:35:00Z</dcterms:modified>
</cp:coreProperties>
</file>